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D" w:rsidRPr="00BE3C2D" w:rsidRDefault="00BE3C2D" w:rsidP="00C6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E3C2D" w:rsidRPr="00BE3C2D" w:rsidRDefault="00BE3C2D" w:rsidP="00C6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открытого городского фестиваля семейного творчества</w:t>
      </w:r>
    </w:p>
    <w:p w:rsidR="00BE3C2D" w:rsidRPr="00BE3C2D" w:rsidRDefault="00BE3C2D" w:rsidP="00C6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«Аистёнок»</w:t>
      </w:r>
    </w:p>
    <w:p w:rsidR="00BE3C2D" w:rsidRPr="00BE3C2D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1.1. </w:t>
      </w:r>
      <w:r w:rsidR="00C64F0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D35FD">
        <w:rPr>
          <w:rFonts w:ascii="Times New Roman" w:hAnsi="Times New Roman" w:cs="Times New Roman"/>
          <w:sz w:val="24"/>
          <w:szCs w:val="24"/>
        </w:rPr>
        <w:t>городским</w:t>
      </w:r>
      <w:r w:rsidR="00C64F08">
        <w:rPr>
          <w:rFonts w:ascii="Times New Roman" w:hAnsi="Times New Roman" w:cs="Times New Roman"/>
          <w:sz w:val="24"/>
          <w:szCs w:val="24"/>
        </w:rPr>
        <w:t xml:space="preserve"> планом праздничных мероприятий ко Дню города, </w:t>
      </w:r>
      <w:r w:rsidRPr="00BE3C2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3580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E3C2D">
        <w:rPr>
          <w:rFonts w:ascii="Times New Roman" w:hAnsi="Times New Roman" w:cs="Times New Roman"/>
          <w:sz w:val="24"/>
          <w:szCs w:val="24"/>
        </w:rPr>
        <w:t xml:space="preserve">администрации города Чебоксары </w:t>
      </w:r>
      <w:r w:rsidR="005012D9">
        <w:rPr>
          <w:rFonts w:ascii="Times New Roman" w:hAnsi="Times New Roman" w:cs="Times New Roman"/>
          <w:sz w:val="24"/>
          <w:szCs w:val="24"/>
        </w:rPr>
        <w:t xml:space="preserve"> при поддержке Чебоксарского городского отделения ЧРОО « Союз женщин Чувашии» </w:t>
      </w:r>
      <w:r w:rsidRPr="00BE3C2D">
        <w:rPr>
          <w:rFonts w:ascii="Times New Roman" w:hAnsi="Times New Roman" w:cs="Times New Roman"/>
          <w:sz w:val="24"/>
          <w:szCs w:val="24"/>
        </w:rPr>
        <w:t>проводит открытый городской фестиваль семейного творчества «Аистенок», приуроченный к празднованию Дня города Чебоксары;</w:t>
      </w:r>
    </w:p>
    <w:p w:rsidR="005012D9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1.2. Конкурс ориентирован на поддержку семейного творчества, укрепление семейных традиций, участие детей и взрослых в ку</w:t>
      </w:r>
      <w:r w:rsidR="00735803">
        <w:rPr>
          <w:rFonts w:ascii="Times New Roman" w:hAnsi="Times New Roman" w:cs="Times New Roman"/>
          <w:sz w:val="24"/>
          <w:szCs w:val="24"/>
        </w:rPr>
        <w:t xml:space="preserve">льтурной жизни города Чебоксары. 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1.3. Фестиваль проходит для всех, кто любит г. Чебоксары и готов продемонстрировать семейное творчество.</w:t>
      </w:r>
    </w:p>
    <w:p w:rsidR="00BE3C2D" w:rsidRPr="00C64F08" w:rsidRDefault="00BE3C2D" w:rsidP="00C6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08">
        <w:rPr>
          <w:rFonts w:ascii="Times New Roman" w:hAnsi="Times New Roman" w:cs="Times New Roman"/>
          <w:b/>
          <w:sz w:val="24"/>
          <w:szCs w:val="24"/>
        </w:rPr>
        <w:t>2. Цели и задачи фестиваля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2.1. Целью конкурса является формирование семейной культуры посредством объединения семей и раскрытия их творческого потенциала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2.2. Задачи Фестиваля:</w:t>
      </w:r>
    </w:p>
    <w:p w:rsidR="00BE3C2D" w:rsidRPr="004B4077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укрепление семейных традиций и ценностей;</w:t>
      </w:r>
    </w:p>
    <w:p w:rsidR="00BE3C2D" w:rsidRPr="004B4077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повышение статуса семьи в современном обществе;</w:t>
      </w:r>
    </w:p>
    <w:p w:rsidR="00BE3C2D" w:rsidRPr="004B4077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организация досуга семей;</w:t>
      </w:r>
    </w:p>
    <w:p w:rsidR="00BE3C2D" w:rsidRPr="004B4077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поддержка творческих инициатив горожан, способствующих развитию культурной политики в столице.</w:t>
      </w:r>
    </w:p>
    <w:p w:rsidR="00BE3C2D" w:rsidRPr="004B4077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совершенствование содержания, форм и методов работы по культурному воспитанию в городе Чебоксары;</w:t>
      </w:r>
    </w:p>
    <w:p w:rsidR="004B4077" w:rsidRPr="00C64F08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привлечение интереса общественных организаций, исполнителей и творческих объединений регионов России к проведению аналогичных конкурсов данной направленности.</w:t>
      </w:r>
    </w:p>
    <w:p w:rsidR="004B4077" w:rsidRDefault="004B4077" w:rsidP="004B4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C2D" w:rsidRPr="00BE3C2D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3. Участники фестиваля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3.1. К участию в конкурсе допускаются жители города без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возрастного ограничения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3.2. В конкурсе могут принять участие жители города Чебоксары, на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основании заявки (Форма в Приложении №1).Заявки необходимо отправлять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на</w:t>
      </w:r>
      <w:r w:rsidR="004B4077">
        <w:rPr>
          <w:rFonts w:ascii="Times New Roman" w:hAnsi="Times New Roman" w:cs="Times New Roman"/>
          <w:sz w:val="24"/>
          <w:szCs w:val="24"/>
        </w:rPr>
        <w:t xml:space="preserve"> электронную почту: aistenok2018</w:t>
      </w:r>
      <w:r w:rsidRPr="00BE3C2D">
        <w:rPr>
          <w:rFonts w:ascii="Times New Roman" w:hAnsi="Times New Roman" w:cs="Times New Roman"/>
          <w:sz w:val="24"/>
          <w:szCs w:val="24"/>
        </w:rPr>
        <w:t>@bk.ru</w:t>
      </w:r>
    </w:p>
    <w:p w:rsidR="00735803" w:rsidRDefault="00735803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2D" w:rsidRPr="00BF288C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8C">
        <w:rPr>
          <w:rFonts w:ascii="Times New Roman" w:hAnsi="Times New Roman" w:cs="Times New Roman"/>
          <w:b/>
          <w:sz w:val="24"/>
          <w:szCs w:val="24"/>
        </w:rPr>
        <w:t>4. Порядок проведения конкурса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4.1. Организация и проведение конкурса возлагается на управление</w:t>
      </w:r>
    </w:p>
    <w:p w:rsidR="005012D9" w:rsidRDefault="00735803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E3C2D" w:rsidRPr="00BE3C2D">
        <w:rPr>
          <w:rFonts w:ascii="Times New Roman" w:hAnsi="Times New Roman" w:cs="Times New Roman"/>
          <w:sz w:val="24"/>
          <w:szCs w:val="24"/>
        </w:rPr>
        <w:t>админис</w:t>
      </w:r>
      <w:r>
        <w:rPr>
          <w:rFonts w:ascii="Times New Roman" w:hAnsi="Times New Roman" w:cs="Times New Roman"/>
          <w:sz w:val="24"/>
          <w:szCs w:val="24"/>
        </w:rPr>
        <w:t>трации г. Чебоксары, Чебоксарс</w:t>
      </w:r>
      <w:r w:rsidR="005012D9">
        <w:rPr>
          <w:rFonts w:ascii="Times New Roman" w:hAnsi="Times New Roman" w:cs="Times New Roman"/>
          <w:sz w:val="24"/>
          <w:szCs w:val="24"/>
        </w:rPr>
        <w:t xml:space="preserve">кое городское отделение </w:t>
      </w:r>
    </w:p>
    <w:p w:rsidR="00D564EE" w:rsidRPr="00BE3C2D" w:rsidRDefault="005012D9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E609E">
        <w:rPr>
          <w:rFonts w:ascii="Times New Roman" w:hAnsi="Times New Roman" w:cs="Times New Roman"/>
          <w:sz w:val="24"/>
          <w:szCs w:val="24"/>
        </w:rPr>
        <w:t xml:space="preserve">РОО </w:t>
      </w:r>
      <w:r w:rsidR="00D564EE">
        <w:rPr>
          <w:rFonts w:ascii="Times New Roman" w:hAnsi="Times New Roman" w:cs="Times New Roman"/>
          <w:sz w:val="24"/>
          <w:szCs w:val="24"/>
        </w:rPr>
        <w:t>«Союз женщин Чувашии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4EE">
        <w:rPr>
          <w:rFonts w:ascii="Times New Roman" w:hAnsi="Times New Roman" w:cs="Times New Roman"/>
          <w:sz w:val="24"/>
          <w:szCs w:val="24"/>
        </w:rPr>
        <w:t>Чебоксары, МАУ «ЦРДО» г. Чебоксары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4.2. Участникам конкурса предлагается необычно оформить детскую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коляску с помощью подручных материалов, в оформлении можно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использовать любые материалы. Дизайн колясок будет оцениваться жюри </w:t>
      </w:r>
      <w:proofErr w:type="gramStart"/>
      <w:r w:rsidRPr="00BE3C2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следующим номинациям:</w:t>
      </w:r>
    </w:p>
    <w:p w:rsidR="00BE3C2D" w:rsidRPr="004B4077" w:rsidRDefault="00BE3C2D" w:rsidP="004B40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«</w:t>
      </w:r>
      <w:r w:rsidR="001D56C9">
        <w:rPr>
          <w:rFonts w:ascii="Times New Roman" w:hAnsi="Times New Roman" w:cs="Times New Roman"/>
          <w:sz w:val="24"/>
          <w:szCs w:val="24"/>
        </w:rPr>
        <w:t>Символ города Чебоксары»;</w:t>
      </w:r>
    </w:p>
    <w:p w:rsidR="001D56C9" w:rsidRDefault="001D56C9" w:rsidP="001D56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«Маленький патриот»;</w:t>
      </w:r>
    </w:p>
    <w:p w:rsidR="001D56C9" w:rsidRPr="004B4077" w:rsidRDefault="001D56C9" w:rsidP="001D56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«Национальный колорит»;</w:t>
      </w:r>
    </w:p>
    <w:p w:rsidR="001D56C9" w:rsidRDefault="00D564EE" w:rsidP="001D56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1D56C9">
        <w:rPr>
          <w:rFonts w:ascii="Times New Roman" w:hAnsi="Times New Roman" w:cs="Times New Roman"/>
          <w:sz w:val="24"/>
          <w:szCs w:val="24"/>
        </w:rPr>
        <w:t>Я выбираю спорт»;</w:t>
      </w:r>
    </w:p>
    <w:p w:rsidR="00BE3C2D" w:rsidRDefault="00BE3C2D" w:rsidP="001D56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«</w:t>
      </w:r>
      <w:r w:rsidR="001D56C9">
        <w:rPr>
          <w:rFonts w:ascii="Times New Roman" w:hAnsi="Times New Roman" w:cs="Times New Roman"/>
          <w:sz w:val="24"/>
          <w:szCs w:val="24"/>
        </w:rPr>
        <w:t>Коляска - будущего</w:t>
      </w:r>
      <w:r w:rsidRPr="004B4077">
        <w:rPr>
          <w:rFonts w:ascii="Times New Roman" w:hAnsi="Times New Roman" w:cs="Times New Roman"/>
          <w:sz w:val="24"/>
          <w:szCs w:val="24"/>
        </w:rPr>
        <w:t>»</w:t>
      </w:r>
      <w:r w:rsidR="004B4077" w:rsidRPr="004B4077">
        <w:rPr>
          <w:rFonts w:ascii="Times New Roman" w:hAnsi="Times New Roman" w:cs="Times New Roman"/>
          <w:sz w:val="24"/>
          <w:szCs w:val="24"/>
        </w:rPr>
        <w:t>;</w:t>
      </w:r>
    </w:p>
    <w:p w:rsidR="004B4077" w:rsidRDefault="00D564EE" w:rsidP="004B40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B4077">
        <w:rPr>
          <w:rFonts w:ascii="Times New Roman" w:hAnsi="Times New Roman" w:cs="Times New Roman"/>
          <w:sz w:val="24"/>
          <w:szCs w:val="24"/>
        </w:rPr>
        <w:t>Коляска для любимой куклы»;</w:t>
      </w:r>
    </w:p>
    <w:p w:rsidR="004B4077" w:rsidRDefault="004B4077" w:rsidP="004B40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09E">
        <w:rPr>
          <w:rFonts w:ascii="Times New Roman" w:hAnsi="Times New Roman" w:cs="Times New Roman"/>
          <w:sz w:val="24"/>
          <w:szCs w:val="24"/>
        </w:rPr>
        <w:t>Сказка - коля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5803">
        <w:rPr>
          <w:rFonts w:ascii="Times New Roman" w:hAnsi="Times New Roman" w:cs="Times New Roman"/>
          <w:sz w:val="24"/>
          <w:szCs w:val="24"/>
        </w:rPr>
        <w:t>;</w:t>
      </w:r>
    </w:p>
    <w:p w:rsidR="004B4077" w:rsidRPr="00C64F08" w:rsidRDefault="00735803" w:rsidP="004B40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09E">
        <w:rPr>
          <w:rFonts w:ascii="Times New Roman" w:hAnsi="Times New Roman" w:cs="Times New Roman"/>
          <w:sz w:val="24"/>
          <w:szCs w:val="24"/>
        </w:rPr>
        <w:t>Эко -</w:t>
      </w:r>
      <w:r w:rsidR="00D564EE">
        <w:rPr>
          <w:rFonts w:ascii="Times New Roman" w:hAnsi="Times New Roman" w:cs="Times New Roman"/>
          <w:sz w:val="24"/>
          <w:szCs w:val="24"/>
        </w:rPr>
        <w:t xml:space="preserve"> </w:t>
      </w:r>
      <w:r w:rsidR="004E609E">
        <w:rPr>
          <w:rFonts w:ascii="Times New Roman" w:hAnsi="Times New Roman" w:cs="Times New Roman"/>
          <w:sz w:val="24"/>
          <w:szCs w:val="24"/>
        </w:rPr>
        <w:t>коляс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E3C2D" w:rsidRPr="00BF288C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8C">
        <w:rPr>
          <w:rFonts w:ascii="Times New Roman" w:hAnsi="Times New Roman" w:cs="Times New Roman"/>
          <w:b/>
          <w:sz w:val="24"/>
          <w:szCs w:val="24"/>
        </w:rPr>
        <w:t>5. Конкурсная комиссия (жюри)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1. Жюри конкурса формируется оргкомитетом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2. В состав жюри включаются дизайнеры, художники,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представители СМИ, органов власти, общественных организаций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3. Основная задача работы жюри - определение наиболее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интересных и необычных семейных работ и принятие решения о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награждении участников конкурса. Решение жюри является окончательным,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и пересмотру не подлежит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4. Жюри конкурса будет оценивать представленные творческие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работы по следующим критериям:</w:t>
      </w:r>
    </w:p>
    <w:p w:rsidR="00BE3C2D" w:rsidRPr="004B4077" w:rsidRDefault="00BE3C2D" w:rsidP="00C64F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соответствие тематике и заявленным номинациям конкурса (своей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</w:rPr>
        <w:t>оригинальной номинации);</w:t>
      </w:r>
    </w:p>
    <w:p w:rsidR="00BE3C2D" w:rsidRPr="004B4077" w:rsidRDefault="00BE3C2D" w:rsidP="00C64F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творческий, нестандартный подход к созданию работы;</w:t>
      </w:r>
    </w:p>
    <w:p w:rsidR="00BE3C2D" w:rsidRPr="004B4077" w:rsidRDefault="00BE3C2D" w:rsidP="00C64F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оригинальность презентации творческой работы (девиз);</w:t>
      </w:r>
    </w:p>
    <w:p w:rsidR="00BE3C2D" w:rsidRPr="004B4077" w:rsidRDefault="00BE3C2D" w:rsidP="00C64F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художественное оформление;</w:t>
      </w:r>
    </w:p>
    <w:p w:rsidR="00BE3C2D" w:rsidRPr="004B4077" w:rsidRDefault="00BE3C2D" w:rsidP="00C64F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вовлеченность членов семьи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5. Жюри имеет право присуждать специальный приз, не входящий в</w:t>
      </w:r>
      <w:r w:rsidR="004B4077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Pr="00BE3C2D">
        <w:rPr>
          <w:rFonts w:ascii="Times New Roman" w:hAnsi="Times New Roman" w:cs="Times New Roman"/>
          <w:sz w:val="24"/>
          <w:szCs w:val="24"/>
        </w:rPr>
        <w:t>номинаций.</w:t>
      </w:r>
    </w:p>
    <w:p w:rsidR="004B4077" w:rsidRDefault="004B4077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2D" w:rsidRPr="00BE3C2D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6. Подведение итогов и награждение победителей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6.1. Награждение производится согласно решению жюри.</w:t>
      </w:r>
    </w:p>
    <w:p w:rsidR="00BE3C2D" w:rsidRPr="00BE3C2D" w:rsidRDefault="00735803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определяются по восьми</w:t>
      </w:r>
      <w:r w:rsidR="00BE3C2D" w:rsidRPr="00BE3C2D">
        <w:rPr>
          <w:rFonts w:ascii="Times New Roman" w:hAnsi="Times New Roman" w:cs="Times New Roman"/>
          <w:sz w:val="24"/>
          <w:szCs w:val="24"/>
        </w:rPr>
        <w:t xml:space="preserve"> номинациям. На усмотрение жюри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="00BE3C2D" w:rsidRPr="00BE3C2D">
        <w:rPr>
          <w:rFonts w:ascii="Times New Roman" w:hAnsi="Times New Roman" w:cs="Times New Roman"/>
          <w:sz w:val="24"/>
          <w:szCs w:val="24"/>
        </w:rPr>
        <w:t>номинации могут сниматься, либо добавляться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6.2. Победители конкурса (1-е, 2-е, 3-е место и приз зрительских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симпатий) награждаются специальными призами. Все участники конкурса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награждаются дипломами и памятными призами.</w:t>
      </w:r>
    </w:p>
    <w:p w:rsid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6.3. Итоги конкурса будут освещены в средствах массовой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информации и размещены на сайте</w:t>
      </w:r>
      <w:r w:rsidR="00735803">
        <w:rPr>
          <w:rFonts w:ascii="Times New Roman" w:hAnsi="Times New Roman" w:cs="Times New Roman"/>
          <w:sz w:val="24"/>
          <w:szCs w:val="24"/>
        </w:rPr>
        <w:t xml:space="preserve"> управления образования города Чебоксары</w:t>
      </w:r>
      <w:r w:rsidRPr="00BE3C2D">
        <w:rPr>
          <w:rFonts w:ascii="Times New Roman" w:hAnsi="Times New Roman" w:cs="Times New Roman"/>
          <w:sz w:val="24"/>
          <w:szCs w:val="24"/>
        </w:rPr>
        <w:t>.</w:t>
      </w:r>
    </w:p>
    <w:p w:rsidR="00C64F08" w:rsidRPr="00BE3C2D" w:rsidRDefault="00C64F08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C2D" w:rsidRDefault="00BE3C2D" w:rsidP="00C6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7. С</w:t>
      </w:r>
      <w:r w:rsidR="00C64F08">
        <w:rPr>
          <w:rFonts w:ascii="Times New Roman" w:hAnsi="Times New Roman" w:cs="Times New Roman"/>
          <w:b/>
          <w:sz w:val="24"/>
          <w:szCs w:val="24"/>
        </w:rPr>
        <w:t>роки и место реализации проекта</w:t>
      </w:r>
    </w:p>
    <w:p w:rsidR="00C64F08" w:rsidRPr="00BE3C2D" w:rsidRDefault="00C64F08" w:rsidP="00C6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7.1. Конкурс пр</w:t>
      </w:r>
      <w:r w:rsidR="00926ABA">
        <w:rPr>
          <w:rFonts w:ascii="Times New Roman" w:hAnsi="Times New Roman" w:cs="Times New Roman"/>
          <w:sz w:val="24"/>
          <w:szCs w:val="24"/>
        </w:rPr>
        <w:t>оводится 19</w:t>
      </w:r>
      <w:r w:rsidR="00B53BB2">
        <w:rPr>
          <w:rFonts w:ascii="Times New Roman" w:hAnsi="Times New Roman" w:cs="Times New Roman"/>
          <w:sz w:val="24"/>
          <w:szCs w:val="24"/>
        </w:rPr>
        <w:t xml:space="preserve"> августа 2018</w:t>
      </w:r>
      <w:r w:rsidR="00926ABA">
        <w:rPr>
          <w:rFonts w:ascii="Times New Roman" w:hAnsi="Times New Roman" w:cs="Times New Roman"/>
          <w:sz w:val="24"/>
          <w:szCs w:val="24"/>
        </w:rPr>
        <w:t xml:space="preserve"> года. Начало в 11</w:t>
      </w:r>
      <w:bookmarkStart w:id="0" w:name="_GoBack"/>
      <w:bookmarkEnd w:id="0"/>
      <w:r w:rsidR="00735803">
        <w:rPr>
          <w:rFonts w:ascii="Times New Roman" w:hAnsi="Times New Roman" w:cs="Times New Roman"/>
          <w:sz w:val="24"/>
          <w:szCs w:val="24"/>
        </w:rPr>
        <w:t>:</w:t>
      </w:r>
      <w:r w:rsidR="00B53BB2">
        <w:rPr>
          <w:rFonts w:ascii="Times New Roman" w:hAnsi="Times New Roman" w:cs="Times New Roman"/>
          <w:sz w:val="24"/>
          <w:szCs w:val="24"/>
        </w:rPr>
        <w:t xml:space="preserve">00 </w:t>
      </w:r>
      <w:r w:rsidRPr="00BE3C2D">
        <w:rPr>
          <w:rFonts w:ascii="Times New Roman" w:hAnsi="Times New Roman" w:cs="Times New Roman"/>
          <w:sz w:val="24"/>
          <w:szCs w:val="24"/>
        </w:rPr>
        <w:t>часов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Место: Красная площадь города Чебоксары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7.2. Заявки для участия в конк</w:t>
      </w:r>
      <w:r w:rsidR="00735803">
        <w:rPr>
          <w:rFonts w:ascii="Times New Roman" w:hAnsi="Times New Roman" w:cs="Times New Roman"/>
          <w:sz w:val="24"/>
          <w:szCs w:val="24"/>
        </w:rPr>
        <w:t xml:space="preserve">урсе принимаются с </w:t>
      </w:r>
      <w:r w:rsidR="00C64F08">
        <w:rPr>
          <w:rFonts w:ascii="Times New Roman" w:hAnsi="Times New Roman" w:cs="Times New Roman"/>
          <w:sz w:val="24"/>
          <w:szCs w:val="24"/>
        </w:rPr>
        <w:t>1</w:t>
      </w:r>
      <w:r w:rsidR="00735803">
        <w:rPr>
          <w:rFonts w:ascii="Times New Roman" w:hAnsi="Times New Roman" w:cs="Times New Roman"/>
          <w:sz w:val="24"/>
          <w:szCs w:val="24"/>
        </w:rPr>
        <w:t xml:space="preserve"> </w:t>
      </w:r>
      <w:r w:rsidR="00C64F08">
        <w:rPr>
          <w:rFonts w:ascii="Times New Roman" w:hAnsi="Times New Roman" w:cs="Times New Roman"/>
          <w:sz w:val="24"/>
          <w:szCs w:val="24"/>
        </w:rPr>
        <w:t>августа</w:t>
      </w:r>
      <w:r w:rsidR="00735803">
        <w:rPr>
          <w:rFonts w:ascii="Times New Roman" w:hAnsi="Times New Roman" w:cs="Times New Roman"/>
          <w:sz w:val="24"/>
          <w:szCs w:val="24"/>
        </w:rPr>
        <w:t xml:space="preserve"> по 15 а</w:t>
      </w:r>
      <w:r w:rsidR="00B53BB2">
        <w:rPr>
          <w:rFonts w:ascii="Times New Roman" w:hAnsi="Times New Roman" w:cs="Times New Roman"/>
          <w:sz w:val="24"/>
          <w:szCs w:val="24"/>
        </w:rPr>
        <w:t xml:space="preserve">вгуста 2018 </w:t>
      </w:r>
      <w:r w:rsidRPr="00BE3C2D">
        <w:rPr>
          <w:rFonts w:ascii="Times New Roman" w:hAnsi="Times New Roman" w:cs="Times New Roman"/>
          <w:sz w:val="24"/>
          <w:szCs w:val="24"/>
        </w:rPr>
        <w:t>года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7.3. Заявку на участие в конкурсе отправлять по электронной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почте на адрес:</w:t>
      </w:r>
      <w:r w:rsidR="004B4077">
        <w:t xml:space="preserve"> </w:t>
      </w:r>
      <w:r w:rsidR="00B53BB2">
        <w:rPr>
          <w:rFonts w:ascii="Arial" w:hAnsi="Arial" w:cs="Arial"/>
          <w:color w:val="333333"/>
          <w:sz w:val="18"/>
          <w:szCs w:val="18"/>
        </w:rPr>
        <w:t>aistenok.2018@bk.ru</w:t>
      </w:r>
      <w:r w:rsidR="00735803">
        <w:rPr>
          <w:rFonts w:ascii="Times New Roman" w:hAnsi="Times New Roman" w:cs="Times New Roman"/>
          <w:sz w:val="24"/>
          <w:szCs w:val="24"/>
        </w:rPr>
        <w:t xml:space="preserve">, телефоны </w:t>
      </w:r>
      <w:r w:rsidRPr="00BE3C2D">
        <w:rPr>
          <w:rFonts w:ascii="Times New Roman" w:hAnsi="Times New Roman" w:cs="Times New Roman"/>
          <w:sz w:val="24"/>
          <w:szCs w:val="24"/>
        </w:rPr>
        <w:t xml:space="preserve"> для справок.</w:t>
      </w:r>
      <w:r w:rsidR="00735803" w:rsidRPr="00735803">
        <w:t xml:space="preserve"> </w:t>
      </w:r>
      <w:r w:rsidR="00735803">
        <w:rPr>
          <w:rFonts w:ascii="Times New Roman" w:hAnsi="Times New Roman" w:cs="Times New Roman"/>
          <w:sz w:val="24"/>
          <w:szCs w:val="24"/>
        </w:rPr>
        <w:t xml:space="preserve">23-42-42; </w:t>
      </w:r>
      <w:r w:rsidR="00C64F08">
        <w:rPr>
          <w:rFonts w:ascii="Times New Roman" w:hAnsi="Times New Roman" w:cs="Times New Roman"/>
          <w:sz w:val="24"/>
          <w:szCs w:val="24"/>
        </w:rPr>
        <w:t>27-21-40</w:t>
      </w:r>
    </w:p>
    <w:p w:rsidR="00D564EE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7.4. Форма Заявки в Приложении 1. Заявки принимаются в</w:t>
      </w:r>
      <w:r w:rsidR="004B4077">
        <w:rPr>
          <w:rFonts w:ascii="Times New Roman" w:hAnsi="Times New Roman" w:cs="Times New Roman"/>
          <w:sz w:val="24"/>
          <w:szCs w:val="24"/>
        </w:rPr>
        <w:t xml:space="preserve">  произвольной форме с </w:t>
      </w:r>
      <w:r w:rsidRPr="00BE3C2D">
        <w:rPr>
          <w:rFonts w:ascii="Times New Roman" w:hAnsi="Times New Roman" w:cs="Times New Roman"/>
          <w:sz w:val="24"/>
          <w:szCs w:val="24"/>
        </w:rPr>
        <w:t>обязательным указанием ФИО участников, возраста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ребёнка, контактных телефонов и номинации, в рамках которой будет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представлена творческая работа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7.5. Итоги проведения конкурса: Красная площадь города Чебоксары,</w:t>
      </w:r>
      <w:r w:rsidR="004B4077">
        <w:rPr>
          <w:rFonts w:ascii="Times New Roman" w:hAnsi="Times New Roman" w:cs="Times New Roman"/>
          <w:sz w:val="24"/>
          <w:szCs w:val="24"/>
        </w:rPr>
        <w:t xml:space="preserve"> </w:t>
      </w:r>
      <w:r w:rsidR="00B53BB2">
        <w:rPr>
          <w:rFonts w:ascii="Times New Roman" w:hAnsi="Times New Roman" w:cs="Times New Roman"/>
          <w:sz w:val="24"/>
          <w:szCs w:val="24"/>
        </w:rPr>
        <w:t xml:space="preserve">18 августа 2018 </w:t>
      </w:r>
      <w:r w:rsidRPr="00BE3C2D">
        <w:rPr>
          <w:rFonts w:ascii="Times New Roman" w:hAnsi="Times New Roman" w:cs="Times New Roman"/>
          <w:sz w:val="24"/>
          <w:szCs w:val="24"/>
        </w:rPr>
        <w:t>года.</w:t>
      </w:r>
    </w:p>
    <w:p w:rsidR="00735803" w:rsidRDefault="00BE3C2D" w:rsidP="00735803">
      <w:pPr>
        <w:jc w:val="right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BE3C2D" w:rsidRPr="00735803" w:rsidRDefault="00BE3C2D" w:rsidP="00735803">
      <w:pPr>
        <w:jc w:val="right"/>
        <w:rPr>
          <w:rFonts w:ascii="Times New Roman" w:hAnsi="Times New Roman" w:cs="Times New Roman"/>
          <w:sz w:val="24"/>
          <w:szCs w:val="24"/>
        </w:rPr>
      </w:pPr>
      <w:r w:rsidRPr="00FA6A88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открытом городском фестивале </w:t>
      </w:r>
      <w:proofErr w:type="gramStart"/>
      <w:r w:rsidRPr="00FA6A88">
        <w:rPr>
          <w:rFonts w:ascii="Times New Roman" w:hAnsi="Times New Roman" w:cs="Times New Roman"/>
          <w:b/>
          <w:sz w:val="24"/>
          <w:szCs w:val="24"/>
        </w:rPr>
        <w:t>семейного</w:t>
      </w:r>
      <w:proofErr w:type="gramEnd"/>
    </w:p>
    <w:p w:rsidR="00BE3C2D" w:rsidRPr="00FA6A88" w:rsidRDefault="00BE3C2D" w:rsidP="00FA6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88">
        <w:rPr>
          <w:rFonts w:ascii="Times New Roman" w:hAnsi="Times New Roman" w:cs="Times New Roman"/>
          <w:b/>
          <w:sz w:val="24"/>
          <w:szCs w:val="24"/>
        </w:rPr>
        <w:t>творчества «Аистёнок».</w:t>
      </w:r>
    </w:p>
    <w:p w:rsidR="00BE3C2D" w:rsidRPr="00BE3C2D" w:rsidRDefault="00BE3C2D" w:rsidP="0073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1. Количество участников</w:t>
      </w:r>
    </w:p>
    <w:p w:rsidR="00BE3C2D" w:rsidRPr="00BE3C2D" w:rsidRDefault="00BE3C2D" w:rsidP="0073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2. ФИО участников</w:t>
      </w:r>
    </w:p>
    <w:p w:rsidR="00BE3C2D" w:rsidRPr="00BE3C2D" w:rsidRDefault="00BE3C2D" w:rsidP="0073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3. Возраст ребенка /детей</w:t>
      </w:r>
    </w:p>
    <w:p w:rsidR="00BE3C2D" w:rsidRPr="00BE3C2D" w:rsidRDefault="00BE3C2D" w:rsidP="0073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4. Номинация, в которой будет представлена творческая работа</w:t>
      </w:r>
    </w:p>
    <w:p w:rsidR="00BE3C2D" w:rsidRDefault="00BE3C2D" w:rsidP="0073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 Название творческой работы</w:t>
      </w:r>
    </w:p>
    <w:p w:rsidR="00BE3C2D" w:rsidRPr="00BE3C2D" w:rsidRDefault="00BE3C2D" w:rsidP="0073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6. Контактный телефон </w:t>
      </w:r>
    </w:p>
    <w:p w:rsidR="00BE3C2D" w:rsidRPr="00BE3C2D" w:rsidRDefault="00BE3C2D" w:rsidP="00BE3C2D">
      <w:pPr>
        <w:rPr>
          <w:rFonts w:ascii="Times New Roman" w:hAnsi="Times New Roman" w:cs="Times New Roman"/>
          <w:sz w:val="24"/>
          <w:szCs w:val="24"/>
        </w:rPr>
      </w:pPr>
    </w:p>
    <w:sectPr w:rsidR="00BE3C2D" w:rsidRPr="00BE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C48"/>
    <w:multiLevelType w:val="hybridMultilevel"/>
    <w:tmpl w:val="B5DC317E"/>
    <w:lvl w:ilvl="0" w:tplc="BCFCAF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31BE1"/>
    <w:multiLevelType w:val="hybridMultilevel"/>
    <w:tmpl w:val="194CFE84"/>
    <w:lvl w:ilvl="0" w:tplc="62BC50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F50CB"/>
    <w:multiLevelType w:val="hybridMultilevel"/>
    <w:tmpl w:val="6E20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5C62"/>
    <w:multiLevelType w:val="hybridMultilevel"/>
    <w:tmpl w:val="CF14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833C9"/>
    <w:multiLevelType w:val="hybridMultilevel"/>
    <w:tmpl w:val="BFB4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14"/>
    <w:rsid w:val="001D56C9"/>
    <w:rsid w:val="003D35FD"/>
    <w:rsid w:val="00432A27"/>
    <w:rsid w:val="004B4077"/>
    <w:rsid w:val="004E609E"/>
    <w:rsid w:val="005012D9"/>
    <w:rsid w:val="00735803"/>
    <w:rsid w:val="007D0B14"/>
    <w:rsid w:val="00926ABA"/>
    <w:rsid w:val="00B53BB2"/>
    <w:rsid w:val="00BE0ECF"/>
    <w:rsid w:val="00BE3C2D"/>
    <w:rsid w:val="00BF288C"/>
    <w:rsid w:val="00C64F08"/>
    <w:rsid w:val="00D10723"/>
    <w:rsid w:val="00D564EE"/>
    <w:rsid w:val="00FA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B4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0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B4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0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692B-CE27-4B0D-A1D5-D14251C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культуры</cp:lastModifiedBy>
  <cp:revision>2</cp:revision>
  <cp:lastPrinted>2018-07-31T10:55:00Z</cp:lastPrinted>
  <dcterms:created xsi:type="dcterms:W3CDTF">2018-08-06T09:13:00Z</dcterms:created>
  <dcterms:modified xsi:type="dcterms:W3CDTF">2018-08-06T09:13:00Z</dcterms:modified>
</cp:coreProperties>
</file>